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DEA17" w14:textId="4D46D9DB" w:rsidR="0044793D" w:rsidRPr="00242448" w:rsidRDefault="0044793D" w:rsidP="00E53FC4">
      <w:pPr>
        <w:jc w:val="center"/>
        <w:rPr>
          <w:b/>
          <w:bCs/>
          <w:sz w:val="24"/>
          <w:szCs w:val="24"/>
        </w:rPr>
      </w:pPr>
      <w:r w:rsidRPr="00242448">
        <w:rPr>
          <w:b/>
          <w:bCs/>
          <w:sz w:val="24"/>
          <w:szCs w:val="24"/>
        </w:rPr>
        <w:t xml:space="preserve">CENNIK – z dnia </w:t>
      </w:r>
      <w:r w:rsidR="00C921A9">
        <w:rPr>
          <w:b/>
          <w:bCs/>
          <w:sz w:val="24"/>
          <w:szCs w:val="24"/>
        </w:rPr>
        <w:t>02</w:t>
      </w:r>
      <w:r w:rsidRPr="00242448">
        <w:rPr>
          <w:b/>
          <w:bCs/>
          <w:sz w:val="24"/>
          <w:szCs w:val="24"/>
        </w:rPr>
        <w:t>.</w:t>
      </w:r>
      <w:r w:rsidR="00AC1F84" w:rsidRPr="00242448">
        <w:rPr>
          <w:b/>
          <w:bCs/>
          <w:sz w:val="24"/>
          <w:szCs w:val="24"/>
        </w:rPr>
        <w:t>0</w:t>
      </w:r>
      <w:r w:rsidR="00C921A9">
        <w:rPr>
          <w:b/>
          <w:bCs/>
          <w:sz w:val="24"/>
          <w:szCs w:val="24"/>
        </w:rPr>
        <w:t>4</w:t>
      </w:r>
      <w:r w:rsidRPr="00242448">
        <w:rPr>
          <w:b/>
          <w:bCs/>
          <w:sz w:val="24"/>
          <w:szCs w:val="24"/>
        </w:rPr>
        <w:t>.202</w:t>
      </w:r>
      <w:r w:rsidR="00AC1F84" w:rsidRPr="00242448">
        <w:rPr>
          <w:b/>
          <w:bCs/>
          <w:sz w:val="24"/>
          <w:szCs w:val="24"/>
        </w:rPr>
        <w:t>4</w:t>
      </w:r>
      <w:r w:rsidRPr="00242448">
        <w:rPr>
          <w:b/>
          <w:bCs/>
          <w:sz w:val="24"/>
          <w:szCs w:val="24"/>
        </w:rPr>
        <w:t>r</w:t>
      </w:r>
    </w:p>
    <w:tbl>
      <w:tblPr>
        <w:tblpPr w:leftFromText="141" w:rightFromText="141" w:vertAnchor="text" w:horzAnchor="margin" w:tblpY="-44"/>
        <w:tblW w:w="8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276"/>
        <w:gridCol w:w="984"/>
        <w:gridCol w:w="922"/>
        <w:gridCol w:w="920"/>
      </w:tblGrid>
      <w:tr w:rsidR="00C921A9" w:rsidRPr="0044793D" w14:paraId="0929C3A6" w14:textId="5BD9D27A" w:rsidTr="002A4D04">
        <w:trPr>
          <w:trHeight w:val="5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EA2"/>
            <w:noWrap/>
            <w:vAlign w:val="center"/>
            <w:hideMark/>
          </w:tcPr>
          <w:p w14:paraId="5BEFE249" w14:textId="77777777" w:rsidR="00C921A9" w:rsidRPr="00C14C4B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</w:pPr>
            <w:r w:rsidRPr="00C14C4B"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B7EA2"/>
            <w:noWrap/>
            <w:vAlign w:val="center"/>
            <w:hideMark/>
          </w:tcPr>
          <w:p w14:paraId="1CC8EB1B" w14:textId="77777777" w:rsidR="00C921A9" w:rsidRPr="00C14C4B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</w:pPr>
            <w:r w:rsidRPr="00C14C4B"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  <w:t>[jm]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EA2"/>
            <w:vAlign w:val="center"/>
          </w:tcPr>
          <w:p w14:paraId="62F02374" w14:textId="1B7F5E6B" w:rsidR="00C921A9" w:rsidRPr="00C14C4B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</w:pPr>
            <w:r w:rsidRPr="00C14C4B"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  <w:t>Ilość na paleci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B7EA2"/>
            <w:vAlign w:val="center"/>
          </w:tcPr>
          <w:p w14:paraId="5813F097" w14:textId="77777777" w:rsidR="00C921A9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</w:pPr>
            <w:r w:rsidRPr="00C14C4B"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  <w:t xml:space="preserve">Waga </w:t>
            </w:r>
          </w:p>
          <w:p w14:paraId="318CFF45" w14:textId="086CFC33" w:rsidR="00C921A9" w:rsidRPr="00C14C4B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</w:pPr>
            <w:r w:rsidRPr="00C14C4B"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  <w:t>palety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B7EA2"/>
          </w:tcPr>
          <w:p w14:paraId="600EFED6" w14:textId="51187420" w:rsidR="00ED68B0" w:rsidRDefault="00ED68B0" w:rsidP="00ED68B0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</w:pPr>
          </w:p>
          <w:p w14:paraId="4E6C7154" w14:textId="1EA95393" w:rsidR="00C921A9" w:rsidRPr="00ED68B0" w:rsidRDefault="00ED68B0" w:rsidP="00ED68B0">
            <w:pPr>
              <w:jc w:val="center"/>
            </w:pPr>
            <w:r>
              <w:rPr>
                <w:rFonts w:cs="Calibri"/>
                <w:color w:val="FFFFFF" w:themeColor="background1"/>
                <w:sz w:val="20"/>
                <w:szCs w:val="20"/>
                <w:lang w:eastAsia="ko-KR"/>
              </w:rPr>
              <w:t>Cena</w:t>
            </w:r>
          </w:p>
        </w:tc>
      </w:tr>
      <w:tr w:rsidR="00C921A9" w:rsidRPr="0044793D" w14:paraId="14B6E4F8" w14:textId="314489A5" w:rsidTr="002A4D04">
        <w:trPr>
          <w:trHeight w:val="5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73C2" w14:textId="73764233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9F7424">
              <w:rPr>
                <w:rFonts w:cs="Calibri"/>
                <w:sz w:val="20"/>
                <w:szCs w:val="20"/>
                <w:lang w:eastAsia="ko-KR"/>
              </w:rPr>
              <w:t>Płyta tarasowa D</w:t>
            </w:r>
            <w:r>
              <w:rPr>
                <w:rFonts w:cs="Calibri"/>
                <w:sz w:val="20"/>
                <w:szCs w:val="20"/>
                <w:lang w:eastAsia="ko-KR"/>
              </w:rPr>
              <w:t>uoProCeram 60x60x4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A321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44793D">
              <w:rPr>
                <w:rFonts w:cs="Calibri"/>
                <w:sz w:val="20"/>
                <w:szCs w:val="20"/>
                <w:lang w:eastAsia="ko-KR"/>
              </w:rPr>
              <w:t>m</w:t>
            </w:r>
            <w:r w:rsidRPr="008D121A">
              <w:rPr>
                <w:rFonts w:cs="Calibri"/>
                <w:sz w:val="20"/>
                <w:szCs w:val="20"/>
                <w:vertAlign w:val="superscript"/>
                <w:lang w:eastAsia="ko-KR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CC3E" w14:textId="77777777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11,52 m</w:t>
            </w:r>
            <w:r w:rsidRPr="00C81868">
              <w:rPr>
                <w:rFonts w:cs="Calibri"/>
                <w:sz w:val="20"/>
                <w:szCs w:val="20"/>
                <w:vertAlign w:val="superscript"/>
                <w:lang w:eastAsia="ko-KR"/>
              </w:rPr>
              <w:t>2</w:t>
            </w:r>
          </w:p>
          <w:p w14:paraId="300C1821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(36 szt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17E8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980 k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4886" w14:textId="77777777" w:rsidR="00C921A9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  <w:tr w:rsidR="00C921A9" w:rsidRPr="0044793D" w14:paraId="2E4CF1EF" w14:textId="0827FE65" w:rsidTr="002A4D04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C4A0" w14:textId="64D10EAE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9F7424">
              <w:rPr>
                <w:rFonts w:cs="Calibri"/>
                <w:sz w:val="20"/>
                <w:szCs w:val="20"/>
                <w:lang w:eastAsia="ko-KR"/>
              </w:rPr>
              <w:t xml:space="preserve">Płyta </w:t>
            </w:r>
            <w:r>
              <w:rPr>
                <w:rFonts w:cs="Calibri"/>
                <w:sz w:val="20"/>
                <w:szCs w:val="20"/>
                <w:lang w:eastAsia="ko-KR"/>
              </w:rPr>
              <w:t xml:space="preserve">DuoProCeram </w:t>
            </w:r>
            <w:r w:rsidRPr="009F7424">
              <w:rPr>
                <w:rFonts w:cs="Calibri"/>
                <w:sz w:val="20"/>
                <w:szCs w:val="20"/>
                <w:lang w:eastAsia="ko-KR"/>
              </w:rPr>
              <w:t>2DRIVE</w:t>
            </w:r>
            <w:r>
              <w:rPr>
                <w:rFonts w:cs="Calibri"/>
                <w:sz w:val="20"/>
                <w:szCs w:val="20"/>
                <w:lang w:eastAsia="ko-KR"/>
              </w:rPr>
              <w:t xml:space="preserve"> 60x60x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0AAA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44793D">
              <w:rPr>
                <w:rFonts w:cs="Calibri"/>
                <w:sz w:val="20"/>
                <w:szCs w:val="20"/>
                <w:lang w:eastAsia="ko-KR"/>
              </w:rPr>
              <w:t>m</w:t>
            </w:r>
            <w:r w:rsidRPr="008D121A">
              <w:rPr>
                <w:rFonts w:cs="Calibri"/>
                <w:sz w:val="20"/>
                <w:szCs w:val="20"/>
                <w:vertAlign w:val="superscript"/>
                <w:lang w:eastAsia="ko-KR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DBBF" w14:textId="641C912B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vertAlign w:val="superscript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9,36 m</w:t>
            </w:r>
            <w:r w:rsidRPr="00C81868">
              <w:rPr>
                <w:rFonts w:cs="Calibri"/>
                <w:sz w:val="20"/>
                <w:szCs w:val="20"/>
                <w:vertAlign w:val="superscript"/>
                <w:lang w:eastAsia="ko-KR"/>
              </w:rPr>
              <w:t>2</w:t>
            </w:r>
          </w:p>
          <w:p w14:paraId="08510CE1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C81868">
              <w:rPr>
                <w:rFonts w:cs="Calibri"/>
                <w:sz w:val="20"/>
                <w:szCs w:val="20"/>
                <w:lang w:eastAsia="ko-KR"/>
              </w:rPr>
              <w:t>(2</w:t>
            </w:r>
            <w:r>
              <w:rPr>
                <w:rFonts w:cs="Calibri"/>
                <w:sz w:val="20"/>
                <w:szCs w:val="20"/>
                <w:lang w:eastAsia="ko-KR"/>
              </w:rPr>
              <w:t>6</w:t>
            </w:r>
            <w:r w:rsidRPr="00C81868">
              <w:rPr>
                <w:rFonts w:cs="Calibri"/>
                <w:sz w:val="20"/>
                <w:szCs w:val="20"/>
                <w:lang w:eastAsia="ko-KR"/>
              </w:rPr>
              <w:t xml:space="preserve"> szt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B9BB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1034 k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27A3" w14:textId="77777777" w:rsidR="00C921A9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  <w:tr w:rsidR="00C921A9" w:rsidRPr="0044793D" w14:paraId="5467E7D5" w14:textId="07983B83" w:rsidTr="002A4D04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B32E" w14:textId="11B0D6CD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9F7424">
              <w:rPr>
                <w:rFonts w:cs="Calibri"/>
                <w:sz w:val="20"/>
                <w:szCs w:val="20"/>
                <w:lang w:eastAsia="ko-KR"/>
              </w:rPr>
              <w:t>Stopień schodowy prosty D</w:t>
            </w:r>
            <w:r>
              <w:rPr>
                <w:rFonts w:cs="Calibri"/>
                <w:sz w:val="20"/>
                <w:szCs w:val="20"/>
                <w:lang w:eastAsia="ko-KR"/>
              </w:rPr>
              <w:t>uoProStep 60x30x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52E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44793D">
              <w:rPr>
                <w:rFonts w:cs="Calibri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BC3" w14:textId="343299B0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8 szt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10D1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650 k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FB2E8" w14:textId="77777777" w:rsidR="00C921A9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  <w:tr w:rsidR="00C921A9" w:rsidRPr="0044793D" w14:paraId="5C5DE8F4" w14:textId="1EEF5AF8" w:rsidTr="002A4D04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E6D8" w14:textId="482D3A0F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9F7424">
              <w:rPr>
                <w:rFonts w:cs="Calibri"/>
                <w:sz w:val="20"/>
                <w:szCs w:val="20"/>
                <w:lang w:eastAsia="ko-KR"/>
              </w:rPr>
              <w:t xml:space="preserve">Stopień schodowy narożny </w:t>
            </w:r>
            <w:r w:rsidR="002A4D04">
              <w:rPr>
                <w:rFonts w:cs="Calibri"/>
                <w:sz w:val="20"/>
                <w:szCs w:val="20"/>
                <w:lang w:eastAsia="ko-KR"/>
              </w:rPr>
              <w:t xml:space="preserve">(L/P) </w:t>
            </w:r>
            <w:r w:rsidRPr="009F7424">
              <w:rPr>
                <w:rFonts w:cs="Calibri"/>
                <w:sz w:val="20"/>
                <w:szCs w:val="20"/>
                <w:lang w:eastAsia="ko-KR"/>
              </w:rPr>
              <w:t>D</w:t>
            </w:r>
            <w:r>
              <w:rPr>
                <w:rFonts w:cs="Calibri"/>
                <w:sz w:val="20"/>
                <w:szCs w:val="20"/>
                <w:lang w:eastAsia="ko-KR"/>
              </w:rPr>
              <w:t>uoProStep 60x30x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F07D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44793D">
              <w:rPr>
                <w:rFonts w:cs="Calibri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EDB6" w14:textId="474D8873" w:rsidR="00C921A9" w:rsidRPr="00C81868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8 szt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342A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650 k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18E85" w14:textId="77777777" w:rsidR="00C921A9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  <w:tr w:rsidR="00C921A9" w:rsidRPr="0044793D" w14:paraId="36B0DB72" w14:textId="08456786" w:rsidTr="002A4D04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B369" w14:textId="7572CF82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Płyta tarasowa 2.0 60x60x2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8A1A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44793D">
              <w:rPr>
                <w:rFonts w:cs="Calibri"/>
                <w:sz w:val="20"/>
                <w:szCs w:val="20"/>
                <w:lang w:eastAsia="ko-KR"/>
              </w:rPr>
              <w:t>m</w:t>
            </w:r>
            <w:r w:rsidRPr="008D121A">
              <w:rPr>
                <w:rFonts w:cs="Calibri"/>
                <w:sz w:val="20"/>
                <w:szCs w:val="20"/>
                <w:vertAlign w:val="superscript"/>
                <w:lang w:eastAsia="ko-KR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1CF" w14:textId="1D94A6C8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21,60 m</w:t>
            </w:r>
            <w:r w:rsidRPr="00C81868">
              <w:rPr>
                <w:rFonts w:cs="Calibri"/>
                <w:sz w:val="20"/>
                <w:szCs w:val="20"/>
                <w:vertAlign w:val="superscript"/>
                <w:lang w:eastAsia="ko-KR"/>
              </w:rPr>
              <w:t>2</w:t>
            </w:r>
          </w:p>
          <w:p w14:paraId="23B89E4A" w14:textId="77777777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(60 szt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396C" w14:textId="77777777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900 k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4609" w14:textId="77777777" w:rsidR="00C921A9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  <w:tr w:rsidR="00C921A9" w:rsidRPr="0044793D" w14:paraId="31B32B4A" w14:textId="6B08B69C" w:rsidTr="002A4D0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7DF4" w14:textId="77777777" w:rsidR="00C921A9" w:rsidRPr="00257BC1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257BC1">
              <w:rPr>
                <w:rFonts w:cs="Calibri"/>
                <w:sz w:val="20"/>
                <w:szCs w:val="20"/>
                <w:lang w:eastAsia="ko-KR"/>
              </w:rPr>
              <w:t>Mikroguma 30 m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D5CD" w14:textId="77777777" w:rsidR="00C921A9" w:rsidRPr="00257BC1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257BC1">
              <w:rPr>
                <w:rFonts w:cs="Calibri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035A" w14:textId="20E041B7" w:rsidR="00C921A9" w:rsidRPr="00257BC1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257BC1">
              <w:rPr>
                <w:rFonts w:cs="Calibri"/>
                <w:sz w:val="20"/>
                <w:szCs w:val="20"/>
                <w:lang w:eastAsia="ko-KR"/>
              </w:rPr>
              <w:t>30 mb rolk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3A10" w14:textId="77777777" w:rsidR="00C921A9" w:rsidRPr="009B7F96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27BBA" w14:textId="77777777" w:rsidR="00C921A9" w:rsidRPr="009B7F96" w:rsidRDefault="00C921A9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FF0000"/>
                <w:sz w:val="20"/>
                <w:szCs w:val="20"/>
                <w:lang w:eastAsia="ko-KR"/>
              </w:rPr>
            </w:pPr>
          </w:p>
        </w:tc>
      </w:tr>
      <w:tr w:rsidR="00C921A9" w:rsidRPr="0044793D" w14:paraId="2A516097" w14:textId="1F616E8E" w:rsidTr="002A4D0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2BF9" w14:textId="4DB3F5BA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9F7424">
              <w:rPr>
                <w:rFonts w:cs="Calibri"/>
                <w:sz w:val="20"/>
                <w:szCs w:val="20"/>
                <w:lang w:eastAsia="ko-KR"/>
              </w:rPr>
              <w:t>Profil tarasowy poziomy 2,14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E40B" w14:textId="77777777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C1D" w14:textId="5090A515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kpl. = 2 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0B35" w14:textId="77777777" w:rsidR="00C921A9" w:rsidRDefault="00C921A9" w:rsidP="00373B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  <w:tr w:rsidR="00C921A9" w:rsidRPr="0044793D" w14:paraId="338D8D18" w14:textId="2949F75A" w:rsidTr="002A4D0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FA5E" w14:textId="4D1F44E4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9F7424">
              <w:rPr>
                <w:rFonts w:cs="Calibri"/>
                <w:sz w:val="20"/>
                <w:szCs w:val="20"/>
                <w:lang w:eastAsia="ko-KR"/>
              </w:rPr>
              <w:t xml:space="preserve">Profil tarasowy pionowy </w:t>
            </w:r>
            <w:r>
              <w:rPr>
                <w:rFonts w:cs="Calibri"/>
                <w:sz w:val="20"/>
                <w:szCs w:val="20"/>
                <w:lang w:eastAsia="ko-KR"/>
              </w:rPr>
              <w:t>0,4</w:t>
            </w:r>
            <w:r w:rsidRPr="009F7424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ko-K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BE2A" w14:textId="77777777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F2E" w14:textId="78CB9F00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kpl. = 2 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E5B" w14:textId="77777777" w:rsidR="00C921A9" w:rsidRDefault="00C921A9" w:rsidP="00373B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  <w:tr w:rsidR="00C921A9" w:rsidRPr="0044793D" w14:paraId="518F4213" w14:textId="2904A78D" w:rsidTr="002A4D0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B333" w14:textId="77777777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9F7424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Narożnik z</w:t>
            </w: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e</w:t>
            </w:r>
            <w:r w:rsidRPr="009F7424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wnętrzny 90</w:t>
            </w:r>
            <w:r w:rsidRPr="009F7424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916F" w14:textId="77777777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0400" w14:textId="2935FD78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kpl. = 2 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26E" w14:textId="77777777" w:rsidR="00C921A9" w:rsidRDefault="00C921A9" w:rsidP="00373B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  <w:tr w:rsidR="00C921A9" w:rsidRPr="0044793D" w14:paraId="04CCC88E" w14:textId="3BAA675E" w:rsidTr="002A4D0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3E" w14:textId="42F0C384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Narożnik wewnętrzny 90</w:t>
            </w:r>
            <w:r w:rsidRPr="009F7424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B979" w14:textId="67BD9064" w:rsidR="00C921A9" w:rsidRDefault="008D2710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szt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AD93" w14:textId="54F21FDF" w:rsidR="00C921A9" w:rsidRDefault="008D2710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kpl. = 2 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016" w14:textId="77777777" w:rsidR="00C921A9" w:rsidRDefault="00C921A9" w:rsidP="00373B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  <w:tr w:rsidR="00C921A9" w:rsidRPr="0044793D" w14:paraId="1C60474C" w14:textId="740EE4C9" w:rsidTr="002A4D0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B714" w14:textId="77777777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9F7424">
              <w:rPr>
                <w:rFonts w:cs="Calibri"/>
                <w:sz w:val="20"/>
                <w:szCs w:val="20"/>
                <w:lang w:eastAsia="ko-KR"/>
              </w:rPr>
              <w:t xml:space="preserve">Łącznik do profil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74D9" w14:textId="77777777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szt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8F8" w14:textId="7F474618" w:rsidR="00C921A9" w:rsidRPr="0044793D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kpl. = 1 sz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715" w14:textId="77777777" w:rsidR="00C921A9" w:rsidRPr="002A4D04" w:rsidRDefault="00C921A9" w:rsidP="00373B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ED68B0" w:rsidRPr="0044793D" w14:paraId="1599DC1E" w14:textId="663FFCAD" w:rsidTr="00ED68B0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E0BD" w14:textId="77777777" w:rsidR="00ED68B0" w:rsidRPr="009F7424" w:rsidRDefault="00ED68B0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9F7424">
              <w:rPr>
                <w:rFonts w:cs="Calibri"/>
                <w:sz w:val="20"/>
                <w:szCs w:val="20"/>
                <w:lang w:eastAsia="ko-KR"/>
              </w:rPr>
              <w:t>Zakończenia do profili komplet lewy</w:t>
            </w:r>
            <w:r>
              <w:rPr>
                <w:rFonts w:cs="Calibri"/>
                <w:sz w:val="20"/>
                <w:szCs w:val="20"/>
                <w:lang w:eastAsia="ko-KR"/>
              </w:rPr>
              <w:t xml:space="preserve"> + pr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79FE" w14:textId="1D1B3E03" w:rsidR="00ED68B0" w:rsidRDefault="002C756A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szt</w:t>
            </w:r>
            <w:r w:rsidR="00ED68B0">
              <w:rPr>
                <w:rFonts w:cs="Calibri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27748" w14:textId="1BF365A2" w:rsidR="00ED68B0" w:rsidRPr="008D2710" w:rsidRDefault="008D2710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8D2710">
              <w:rPr>
                <w:rFonts w:cs="Calibri"/>
                <w:sz w:val="20"/>
                <w:szCs w:val="20"/>
                <w:lang w:eastAsia="ko-KR"/>
              </w:rPr>
              <w:t xml:space="preserve">kpl = </w:t>
            </w:r>
            <w:r w:rsidR="002C756A">
              <w:rPr>
                <w:rFonts w:cs="Calibri"/>
                <w:sz w:val="20"/>
                <w:szCs w:val="20"/>
                <w:lang w:eastAsia="ko-KR"/>
              </w:rPr>
              <w:t>2</w:t>
            </w:r>
            <w:r w:rsidRPr="008D2710">
              <w:rPr>
                <w:rFonts w:cs="Calibri"/>
                <w:sz w:val="20"/>
                <w:szCs w:val="20"/>
                <w:lang w:eastAsia="ko-KR"/>
              </w:rPr>
              <w:t xml:space="preserve"> szt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D5BD4" w14:textId="77777777" w:rsidR="00ED68B0" w:rsidRPr="002A4D04" w:rsidRDefault="00ED68B0" w:rsidP="005169F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C921A9" w:rsidRPr="0044793D" w14:paraId="4CB6799D" w14:textId="0C470CA1" w:rsidTr="002A4D0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3261" w14:textId="77777777" w:rsidR="00C921A9" w:rsidRPr="009F7424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Fuga VivaS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9805" w14:textId="77777777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worek 20kg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B70F" w14:textId="42B8868A" w:rsidR="00C921A9" w:rsidRPr="00257BC1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 w:rsidRPr="00257BC1">
              <w:rPr>
                <w:rFonts w:cs="Calibri"/>
                <w:sz w:val="20"/>
                <w:szCs w:val="20"/>
                <w:lang w:eastAsia="ko-KR"/>
              </w:rPr>
              <w:t>48 worków/980 k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F8D" w14:textId="77777777" w:rsidR="00C921A9" w:rsidRPr="002A4D04" w:rsidRDefault="00C921A9" w:rsidP="00373B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C921A9" w:rsidRPr="0044793D" w14:paraId="5D608AD1" w14:textId="7CDECD80" w:rsidTr="002A4D0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5A99" w14:textId="2AD95876" w:rsidR="00C921A9" w:rsidRDefault="00C921A9" w:rsidP="005169F5">
            <w:pPr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Zaprawa sczepna SilBo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68DD" w14:textId="1FF8C39C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worek 20kg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5C0" w14:textId="0AAC06F0" w:rsidR="00C921A9" w:rsidRDefault="00C921A9" w:rsidP="008D27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  <w:r>
              <w:rPr>
                <w:rFonts w:cs="Calibri"/>
                <w:sz w:val="20"/>
                <w:szCs w:val="20"/>
                <w:lang w:eastAsia="ko-KR"/>
              </w:rPr>
              <w:t>48 worków/980 k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A12" w14:textId="77777777" w:rsidR="00C921A9" w:rsidRDefault="00C921A9" w:rsidP="00373BE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sz w:val="20"/>
                <w:szCs w:val="20"/>
                <w:lang w:eastAsia="ko-KR"/>
              </w:rPr>
            </w:pPr>
          </w:p>
        </w:tc>
      </w:tr>
    </w:tbl>
    <w:p w14:paraId="7BEAF35D" w14:textId="77777777" w:rsidR="00C921A9" w:rsidRPr="00C921A9" w:rsidRDefault="00C921A9" w:rsidP="00C921A9">
      <w:pPr>
        <w:rPr>
          <w:sz w:val="18"/>
          <w:szCs w:val="18"/>
        </w:rPr>
      </w:pPr>
    </w:p>
    <w:p w14:paraId="36BDB8AD" w14:textId="04E2628A" w:rsidR="008A4BD1" w:rsidRPr="00C43DC4" w:rsidRDefault="008A4BD1" w:rsidP="008A4BD1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43DC4">
        <w:rPr>
          <w:sz w:val="18"/>
          <w:szCs w:val="18"/>
        </w:rPr>
        <w:t>Do ceny należy doliczyć wartość palety – 45 zł/szt./netto,</w:t>
      </w:r>
    </w:p>
    <w:p w14:paraId="27628523" w14:textId="77777777" w:rsidR="008A4BD1" w:rsidRPr="00C43DC4" w:rsidRDefault="008A4BD1" w:rsidP="008A4BD1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43DC4">
        <w:rPr>
          <w:sz w:val="18"/>
          <w:szCs w:val="18"/>
        </w:rPr>
        <w:t xml:space="preserve">Koszt transportu 1 palety (wysyłka kurierska) – 175zł/netto (cała Polska),     </w:t>
      </w:r>
    </w:p>
    <w:p w14:paraId="099A63B7" w14:textId="77777777" w:rsidR="008A4BD1" w:rsidRPr="00C43DC4" w:rsidRDefault="008A4BD1" w:rsidP="008A4BD1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43DC4">
        <w:rPr>
          <w:sz w:val="18"/>
          <w:szCs w:val="18"/>
        </w:rPr>
        <w:t>Koszt konfekcji 1 palety 100 zł/netto</w:t>
      </w:r>
    </w:p>
    <w:p w14:paraId="02F00859" w14:textId="3192CB6A" w:rsidR="008A4BD1" w:rsidRDefault="008A4BD1" w:rsidP="008A4BD1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43DC4">
        <w:rPr>
          <w:sz w:val="18"/>
          <w:szCs w:val="18"/>
        </w:rPr>
        <w:t>Koszt transportu całego frachtu ustalany indywidualnie</w:t>
      </w:r>
    </w:p>
    <w:p w14:paraId="32F888BB" w14:textId="77777777" w:rsidR="00B02898" w:rsidRDefault="00B02898" w:rsidP="008A4BD1">
      <w:pPr>
        <w:rPr>
          <w:b/>
          <w:bCs/>
          <w:sz w:val="18"/>
          <w:szCs w:val="18"/>
        </w:rPr>
      </w:pPr>
    </w:p>
    <w:p w14:paraId="02C252F4" w14:textId="77777777" w:rsidR="00B02898" w:rsidRDefault="00B02898" w:rsidP="008A4BD1">
      <w:pPr>
        <w:rPr>
          <w:b/>
          <w:bCs/>
          <w:sz w:val="18"/>
          <w:szCs w:val="18"/>
        </w:rPr>
      </w:pPr>
    </w:p>
    <w:p w14:paraId="18C44240" w14:textId="77777777" w:rsidR="00B02898" w:rsidRDefault="00B02898" w:rsidP="008A4BD1">
      <w:pPr>
        <w:rPr>
          <w:b/>
          <w:bCs/>
          <w:sz w:val="18"/>
          <w:szCs w:val="18"/>
        </w:rPr>
      </w:pPr>
    </w:p>
    <w:p w14:paraId="59623EF6" w14:textId="77777777" w:rsidR="00B02898" w:rsidRDefault="00B02898" w:rsidP="008A4BD1">
      <w:pPr>
        <w:rPr>
          <w:b/>
          <w:bCs/>
          <w:sz w:val="18"/>
          <w:szCs w:val="18"/>
        </w:rPr>
      </w:pPr>
    </w:p>
    <w:p w14:paraId="0894F5F0" w14:textId="77777777" w:rsidR="00DD0681" w:rsidRDefault="00DD0681" w:rsidP="00B02898">
      <w:pPr>
        <w:ind w:left="637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……………………………………..</w:t>
      </w:r>
    </w:p>
    <w:p w14:paraId="02471720" w14:textId="55ABA478" w:rsidR="004206D6" w:rsidRPr="008A4BD1" w:rsidRDefault="00DD0681" w:rsidP="00B02898">
      <w:pPr>
        <w:ind w:left="6372"/>
        <w:rPr>
          <w:sz w:val="24"/>
          <w:szCs w:val="24"/>
        </w:rPr>
      </w:pPr>
      <w:r>
        <w:rPr>
          <w:b/>
          <w:bCs/>
          <w:sz w:val="18"/>
          <w:szCs w:val="18"/>
        </w:rPr>
        <w:t xml:space="preserve"> </w:t>
      </w:r>
      <w:r w:rsidR="00511BCC">
        <w:rPr>
          <w:b/>
          <w:bCs/>
          <w:sz w:val="18"/>
          <w:szCs w:val="18"/>
        </w:rPr>
        <w:t>Pieczątka punktu sprzedaży</w:t>
      </w:r>
    </w:p>
    <w:sectPr w:rsidR="004206D6" w:rsidRPr="008A4BD1" w:rsidSect="00E27A47">
      <w:headerReference w:type="default" r:id="rId8"/>
      <w:footerReference w:type="default" r:id="rId9"/>
      <w:type w:val="continuous"/>
      <w:pgSz w:w="11906" w:h="16838"/>
      <w:pgMar w:top="1417" w:right="1417" w:bottom="1417" w:left="1417" w:header="0" w:footer="22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09EDA" w14:textId="77777777" w:rsidR="00E27A47" w:rsidRDefault="00E27A47">
      <w:pPr>
        <w:spacing w:after="0" w:line="240" w:lineRule="auto"/>
      </w:pPr>
      <w:r>
        <w:separator/>
      </w:r>
    </w:p>
  </w:endnote>
  <w:endnote w:type="continuationSeparator" w:id="0">
    <w:p w14:paraId="2256255C" w14:textId="77777777" w:rsidR="00E27A47" w:rsidRDefault="00E2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2550"/>
      <w:gridCol w:w="2553"/>
      <w:gridCol w:w="2693"/>
    </w:tblGrid>
    <w:tr w:rsidR="00146075" w:rsidRPr="00146075" w14:paraId="545008E2" w14:textId="77777777" w:rsidTr="00D47C8B">
      <w:tc>
        <w:tcPr>
          <w:tcW w:w="2978" w:type="dxa"/>
          <w:tcBorders>
            <w:bottom w:val="single" w:sz="12" w:space="0" w:color="4472C4" w:themeColor="accent1"/>
          </w:tcBorders>
        </w:tcPr>
        <w:p w14:paraId="308CA1BA" w14:textId="77777777" w:rsidR="00D47C8B" w:rsidRPr="00146075" w:rsidRDefault="00D47C8B" w:rsidP="00D47C8B">
          <w:pPr>
            <w:pStyle w:val="Stopka"/>
            <w:jc w:val="center"/>
            <w:rPr>
              <w:rFonts w:cs="Calibri"/>
              <w:sz w:val="20"/>
              <w:szCs w:val="20"/>
            </w:rPr>
          </w:pPr>
          <w:bookmarkStart w:id="0" w:name="_Hlk514223272"/>
        </w:p>
      </w:tc>
      <w:tc>
        <w:tcPr>
          <w:tcW w:w="2550" w:type="dxa"/>
          <w:tcBorders>
            <w:bottom w:val="single" w:sz="12" w:space="0" w:color="4472C4" w:themeColor="accent1"/>
          </w:tcBorders>
        </w:tcPr>
        <w:p w14:paraId="1E252747" w14:textId="77777777" w:rsidR="00D47C8B" w:rsidRPr="00146075" w:rsidRDefault="00D47C8B" w:rsidP="005804BB">
          <w:pPr>
            <w:pStyle w:val="Stopka"/>
            <w:rPr>
              <w:rFonts w:cs="Calibri"/>
              <w:sz w:val="20"/>
              <w:szCs w:val="20"/>
            </w:rPr>
          </w:pPr>
        </w:p>
      </w:tc>
      <w:tc>
        <w:tcPr>
          <w:tcW w:w="2553" w:type="dxa"/>
          <w:tcBorders>
            <w:bottom w:val="single" w:sz="12" w:space="0" w:color="4472C4" w:themeColor="accent1"/>
          </w:tcBorders>
        </w:tcPr>
        <w:p w14:paraId="126085F1" w14:textId="77777777" w:rsidR="00D47C8B" w:rsidRPr="00146075" w:rsidRDefault="00D47C8B" w:rsidP="005804BB">
          <w:pPr>
            <w:rPr>
              <w:rFonts w:cs="Calibri"/>
              <w:sz w:val="20"/>
              <w:szCs w:val="20"/>
            </w:rPr>
          </w:pPr>
        </w:p>
        <w:p w14:paraId="1BFF3C67" w14:textId="77777777" w:rsidR="00D47C8B" w:rsidRPr="00146075" w:rsidRDefault="00D47C8B" w:rsidP="00D47C8B">
          <w:pPr>
            <w:pStyle w:val="Stopka"/>
            <w:jc w:val="center"/>
            <w:rPr>
              <w:rFonts w:cs="Calibri"/>
              <w:sz w:val="20"/>
              <w:szCs w:val="20"/>
            </w:rPr>
          </w:pPr>
        </w:p>
      </w:tc>
      <w:tc>
        <w:tcPr>
          <w:tcW w:w="2693" w:type="dxa"/>
          <w:tcBorders>
            <w:bottom w:val="single" w:sz="12" w:space="0" w:color="4472C4" w:themeColor="accent1"/>
          </w:tcBorders>
        </w:tcPr>
        <w:p w14:paraId="29BD0AB2" w14:textId="77777777" w:rsidR="00D47C8B" w:rsidRPr="00146075" w:rsidRDefault="00D47C8B" w:rsidP="005804BB">
          <w:pPr>
            <w:pStyle w:val="Stopka"/>
            <w:rPr>
              <w:rFonts w:cs="Calibri"/>
              <w:sz w:val="20"/>
              <w:szCs w:val="20"/>
            </w:rPr>
          </w:pPr>
        </w:p>
      </w:tc>
    </w:tr>
  </w:tbl>
  <w:bookmarkEnd w:id="0"/>
  <w:p w14:paraId="1D71A51D" w14:textId="77777777" w:rsidR="00352CAA" w:rsidRPr="00146075" w:rsidRDefault="00C16408">
    <w:pPr>
      <w:pStyle w:val="Stopka"/>
      <w:jc w:val="center"/>
      <w:rPr>
        <w:rFonts w:cs="Calibri"/>
        <w:b/>
        <w:sz w:val="20"/>
        <w:szCs w:val="20"/>
      </w:rPr>
    </w:pPr>
    <w:r w:rsidRPr="00146075">
      <w:rPr>
        <w:rFonts w:cs="Calibri"/>
        <w:b/>
        <w:sz w:val="20"/>
        <w:szCs w:val="20"/>
      </w:rPr>
      <w:t>CRUS</w:t>
    </w:r>
    <w:r w:rsidR="00F502E7">
      <w:rPr>
        <w:rFonts w:cs="Calibri"/>
        <w:b/>
        <w:sz w:val="20"/>
        <w:szCs w:val="20"/>
      </w:rPr>
      <w:t>IL</w:t>
    </w:r>
    <w:r w:rsidRPr="00146075">
      <w:rPr>
        <w:rFonts w:cs="Calibri"/>
        <w:b/>
        <w:sz w:val="20"/>
        <w:szCs w:val="20"/>
      </w:rPr>
      <w:t xml:space="preserve"> Spółka z ograniczoną odpowiedzialnością,</w:t>
    </w:r>
  </w:p>
  <w:p w14:paraId="2BD8094D" w14:textId="77777777" w:rsidR="00146075" w:rsidRDefault="00C16408">
    <w:pPr>
      <w:pStyle w:val="Stopka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zarejestrowana w Rejestrze Przedsiębiorców przez Sąd Rejonowy dla Łodzi-Śródmieścia w Łodzi,  </w:t>
    </w:r>
  </w:p>
  <w:p w14:paraId="19E9988E" w14:textId="77777777" w:rsidR="00146075" w:rsidRDefault="00C16408">
    <w:pPr>
      <w:pStyle w:val="Stopka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XX Wydział Gospodarczy Krajowego Rejestru Sądowego pod numerem KRS 0000556127,  </w:t>
    </w:r>
  </w:p>
  <w:p w14:paraId="318E414D" w14:textId="77777777" w:rsidR="00352CAA" w:rsidRDefault="00C16408">
    <w:pPr>
      <w:pStyle w:val="Stopka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o kapitale zakładowym w kwocie </w:t>
    </w:r>
    <w:r w:rsidR="00890DE1">
      <w:rPr>
        <w:rFonts w:cs="Calibri"/>
        <w:sz w:val="20"/>
        <w:szCs w:val="20"/>
      </w:rPr>
      <w:t>2</w:t>
    </w:r>
    <w:r>
      <w:rPr>
        <w:rFonts w:cs="Calibri"/>
        <w:sz w:val="20"/>
        <w:szCs w:val="20"/>
      </w:rPr>
      <w:t>00.000 zł opłaconym w całości</w:t>
    </w:r>
  </w:p>
  <w:p w14:paraId="396BE5EA" w14:textId="77777777" w:rsidR="00890DE1" w:rsidRDefault="00C16408" w:rsidP="000A76F2">
    <w:pPr>
      <w:pStyle w:val="Stopka"/>
      <w:tabs>
        <w:tab w:val="clear" w:pos="9072"/>
      </w:tabs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NIP 773-247-60-88, REGON 361394077</w:t>
    </w:r>
    <w:r w:rsidR="00890DE1">
      <w:rPr>
        <w:rFonts w:cs="Calibri"/>
        <w:sz w:val="20"/>
        <w:szCs w:val="20"/>
      </w:rPr>
      <w:t>, BDO 000131357</w:t>
    </w:r>
  </w:p>
  <w:p w14:paraId="7B600BA9" w14:textId="77777777" w:rsidR="005804BB" w:rsidRDefault="005804BB" w:rsidP="000A76F2">
    <w:pPr>
      <w:pStyle w:val="Stopka"/>
      <w:tabs>
        <w:tab w:val="clear" w:pos="9072"/>
      </w:tabs>
      <w:jc w:val="center"/>
      <w:rPr>
        <w:rFonts w:cs="Calibri"/>
        <w:sz w:val="20"/>
        <w:szCs w:val="20"/>
      </w:rPr>
    </w:pPr>
  </w:p>
  <w:tbl>
    <w:tblPr>
      <w:tblStyle w:val="Tabela-Siatka"/>
      <w:tblW w:w="10774" w:type="dxa"/>
      <w:tblInd w:w="-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2550"/>
      <w:gridCol w:w="2553"/>
      <w:gridCol w:w="2693"/>
    </w:tblGrid>
    <w:tr w:rsidR="005804BB" w:rsidRPr="005804BB" w14:paraId="0A7D0BA2" w14:textId="77777777" w:rsidTr="005804BB">
      <w:tc>
        <w:tcPr>
          <w:tcW w:w="2978" w:type="dxa"/>
        </w:tcPr>
        <w:p w14:paraId="2EAC4171" w14:textId="77777777" w:rsidR="005804BB" w:rsidRPr="005804BB" w:rsidRDefault="00890DE1" w:rsidP="00890DE1">
          <w:pPr>
            <w:pStyle w:val="Stopka"/>
            <w:jc w:val="center"/>
            <w:rPr>
              <w:b/>
            </w:rPr>
          </w:pPr>
          <w:r>
            <w:rPr>
              <w:b/>
            </w:rPr>
            <w:t xml:space="preserve">        </w:t>
          </w:r>
          <w:r w:rsidR="005804BB" w:rsidRPr="005804BB">
            <w:rPr>
              <w:b/>
            </w:rPr>
            <w:t xml:space="preserve"> 97-215 Inowłódz</w:t>
          </w:r>
        </w:p>
        <w:p w14:paraId="21574706" w14:textId="77777777" w:rsidR="005804BB" w:rsidRPr="005804BB" w:rsidRDefault="00890DE1" w:rsidP="00890DE1">
          <w:pPr>
            <w:pStyle w:val="Stopka"/>
            <w:jc w:val="center"/>
            <w:rPr>
              <w:b/>
            </w:rPr>
          </w:pPr>
          <w:r>
            <w:rPr>
              <w:b/>
            </w:rPr>
            <w:t xml:space="preserve">         </w:t>
          </w:r>
          <w:r w:rsidR="005804BB" w:rsidRPr="005804BB">
            <w:rPr>
              <w:b/>
            </w:rPr>
            <w:t xml:space="preserve">ul. </w:t>
          </w:r>
          <w:r>
            <w:rPr>
              <w:b/>
            </w:rPr>
            <w:t>Spalska 54</w:t>
          </w:r>
        </w:p>
      </w:tc>
      <w:tc>
        <w:tcPr>
          <w:tcW w:w="2550" w:type="dxa"/>
        </w:tcPr>
        <w:p w14:paraId="2C4C62C9" w14:textId="77777777" w:rsidR="005804BB" w:rsidRPr="005804BB" w:rsidRDefault="005804BB" w:rsidP="005804BB">
          <w:pPr>
            <w:pStyle w:val="Stopka"/>
            <w:tabs>
              <w:tab w:val="clear" w:pos="9072"/>
            </w:tabs>
            <w:jc w:val="right"/>
            <w:rPr>
              <w:b/>
            </w:rPr>
          </w:pPr>
          <w:r w:rsidRPr="005804BB">
            <w:rPr>
              <w:b/>
            </w:rPr>
            <w:t>+ 48 44 712 23 73</w:t>
          </w:r>
        </w:p>
      </w:tc>
      <w:tc>
        <w:tcPr>
          <w:tcW w:w="2553" w:type="dxa"/>
        </w:tcPr>
        <w:p w14:paraId="097675F1" w14:textId="77777777" w:rsidR="005804BB" w:rsidRPr="005804BB" w:rsidRDefault="005804BB" w:rsidP="005804BB">
          <w:pPr>
            <w:pStyle w:val="Stopka"/>
            <w:jc w:val="right"/>
            <w:rPr>
              <w:b/>
            </w:rPr>
          </w:pPr>
          <w:r w:rsidRPr="005804BB">
            <w:rPr>
              <w:b/>
            </w:rPr>
            <w:t>biuro@crusil.pl</w:t>
          </w:r>
        </w:p>
        <w:p w14:paraId="20974584" w14:textId="77777777" w:rsidR="005804BB" w:rsidRPr="005804BB" w:rsidRDefault="005804BB" w:rsidP="005804BB">
          <w:pPr>
            <w:pStyle w:val="Stopka"/>
            <w:tabs>
              <w:tab w:val="clear" w:pos="9072"/>
            </w:tabs>
            <w:jc w:val="right"/>
            <w:rPr>
              <w:b/>
            </w:rPr>
          </w:pPr>
        </w:p>
      </w:tc>
      <w:tc>
        <w:tcPr>
          <w:tcW w:w="2693" w:type="dxa"/>
        </w:tcPr>
        <w:p w14:paraId="66529DCF" w14:textId="77777777" w:rsidR="005804BB" w:rsidRPr="005804BB" w:rsidRDefault="005804BB" w:rsidP="005804BB">
          <w:pPr>
            <w:pStyle w:val="Stopka"/>
            <w:tabs>
              <w:tab w:val="clear" w:pos="9072"/>
            </w:tabs>
            <w:jc w:val="right"/>
            <w:rPr>
              <w:b/>
            </w:rPr>
          </w:pPr>
          <w:r w:rsidRPr="005804BB">
            <w:rPr>
              <w:b/>
            </w:rPr>
            <w:t>www.crusil.pl</w:t>
          </w:r>
        </w:p>
      </w:tc>
    </w:tr>
  </w:tbl>
  <w:p w14:paraId="7A33FBDF" w14:textId="77777777" w:rsidR="005804BB" w:rsidRDefault="005804BB" w:rsidP="005804B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F01AF" w14:textId="77777777" w:rsidR="00E27A47" w:rsidRDefault="00E27A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E077D6" w14:textId="77777777" w:rsidR="00E27A47" w:rsidRDefault="00E2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5CF8" w14:textId="77777777" w:rsidR="00352CAA" w:rsidRDefault="00352CAA" w:rsidP="00280EE2">
    <w:pPr>
      <w:pStyle w:val="Nagwek"/>
      <w:jc w:val="right"/>
    </w:pPr>
  </w:p>
  <w:p w14:paraId="38997F25" w14:textId="77777777" w:rsidR="003D1666" w:rsidRDefault="003D1666" w:rsidP="003D1666">
    <w:pPr>
      <w:pStyle w:val="Nagwek"/>
    </w:pPr>
  </w:p>
  <w:p w14:paraId="73AF7B3D" w14:textId="54696B1C" w:rsidR="003D1666" w:rsidRDefault="0000132C" w:rsidP="00F502E7">
    <w:pPr>
      <w:pStyle w:val="Nagwek"/>
      <w:jc w:val="right"/>
    </w:pPr>
    <w:r>
      <w:rPr>
        <w:rFonts w:ascii="Calibri Light" w:hAnsi="Calibri Light" w:cs="Calibri Light"/>
        <w:noProof/>
        <w:lang w:eastAsia="pl-PL"/>
      </w:rPr>
      <w:drawing>
        <wp:inline distT="0" distB="0" distL="0" distR="0" wp14:anchorId="3FBDFFD7" wp14:editId="5EE1B166">
          <wp:extent cx="1705999" cy="457464"/>
          <wp:effectExtent l="0" t="0" r="8890" b="0"/>
          <wp:docPr id="19622519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43" cy="46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7DA55" w14:textId="77777777" w:rsidR="00352CAA" w:rsidRDefault="00707109" w:rsidP="00707109">
    <w:pPr>
      <w:pStyle w:val="Nagwek"/>
      <w:tabs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E19F1"/>
    <w:multiLevelType w:val="multilevel"/>
    <w:tmpl w:val="CF0C7B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27C70"/>
    <w:multiLevelType w:val="hybridMultilevel"/>
    <w:tmpl w:val="3E2EC7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7F67E3A"/>
    <w:multiLevelType w:val="hybridMultilevel"/>
    <w:tmpl w:val="A8B0E7B8"/>
    <w:lvl w:ilvl="0" w:tplc="AD88C70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0FE5D63"/>
    <w:multiLevelType w:val="hybridMultilevel"/>
    <w:tmpl w:val="93C6B4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9576">
    <w:abstractNumId w:val="0"/>
  </w:num>
  <w:num w:numId="2" w16cid:durableId="1424493510">
    <w:abstractNumId w:val="2"/>
  </w:num>
  <w:num w:numId="3" w16cid:durableId="1331981230">
    <w:abstractNumId w:val="3"/>
  </w:num>
  <w:num w:numId="4" w16cid:durableId="504365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F1"/>
    <w:rsid w:val="0000132C"/>
    <w:rsid w:val="000452B9"/>
    <w:rsid w:val="00045E10"/>
    <w:rsid w:val="00064389"/>
    <w:rsid w:val="00090816"/>
    <w:rsid w:val="000A331D"/>
    <w:rsid w:val="000A76F2"/>
    <w:rsid w:val="000F467B"/>
    <w:rsid w:val="001156C9"/>
    <w:rsid w:val="00146075"/>
    <w:rsid w:val="00152936"/>
    <w:rsid w:val="001B6F4A"/>
    <w:rsid w:val="001C188A"/>
    <w:rsid w:val="001E010D"/>
    <w:rsid w:val="001E2A1F"/>
    <w:rsid w:val="001F23F1"/>
    <w:rsid w:val="00210884"/>
    <w:rsid w:val="00233666"/>
    <w:rsid w:val="00242448"/>
    <w:rsid w:val="0025553A"/>
    <w:rsid w:val="00257BC1"/>
    <w:rsid w:val="00280EE2"/>
    <w:rsid w:val="00297A70"/>
    <w:rsid w:val="002A4D04"/>
    <w:rsid w:val="002B0A53"/>
    <w:rsid w:val="002C756A"/>
    <w:rsid w:val="002D2887"/>
    <w:rsid w:val="00352CAA"/>
    <w:rsid w:val="00373BE4"/>
    <w:rsid w:val="00391BA4"/>
    <w:rsid w:val="003A7AE4"/>
    <w:rsid w:val="003D1666"/>
    <w:rsid w:val="003D673B"/>
    <w:rsid w:val="003F0DF2"/>
    <w:rsid w:val="003F66EE"/>
    <w:rsid w:val="00400CF9"/>
    <w:rsid w:val="004206D6"/>
    <w:rsid w:val="004319E2"/>
    <w:rsid w:val="0044793D"/>
    <w:rsid w:val="00454501"/>
    <w:rsid w:val="0048275F"/>
    <w:rsid w:val="00496EFF"/>
    <w:rsid w:val="004C713C"/>
    <w:rsid w:val="00511BCC"/>
    <w:rsid w:val="005169F5"/>
    <w:rsid w:val="00552119"/>
    <w:rsid w:val="00556F06"/>
    <w:rsid w:val="00565E97"/>
    <w:rsid w:val="005804BB"/>
    <w:rsid w:val="005C4A8F"/>
    <w:rsid w:val="005D7B3E"/>
    <w:rsid w:val="005E36F2"/>
    <w:rsid w:val="006169F9"/>
    <w:rsid w:val="00621D27"/>
    <w:rsid w:val="00630DB2"/>
    <w:rsid w:val="00637499"/>
    <w:rsid w:val="00645E4B"/>
    <w:rsid w:val="0064682C"/>
    <w:rsid w:val="00654000"/>
    <w:rsid w:val="00693892"/>
    <w:rsid w:val="006A1A09"/>
    <w:rsid w:val="006B36F6"/>
    <w:rsid w:val="006D7B78"/>
    <w:rsid w:val="006E7790"/>
    <w:rsid w:val="00701E53"/>
    <w:rsid w:val="00707109"/>
    <w:rsid w:val="0072424A"/>
    <w:rsid w:val="00741ED1"/>
    <w:rsid w:val="007716C7"/>
    <w:rsid w:val="007B31BF"/>
    <w:rsid w:val="007F4F1E"/>
    <w:rsid w:val="00815A5F"/>
    <w:rsid w:val="0085200A"/>
    <w:rsid w:val="00890DE1"/>
    <w:rsid w:val="008A0451"/>
    <w:rsid w:val="008A4BD1"/>
    <w:rsid w:val="008B4E7D"/>
    <w:rsid w:val="008D121A"/>
    <w:rsid w:val="008D2710"/>
    <w:rsid w:val="008D3FC2"/>
    <w:rsid w:val="00902628"/>
    <w:rsid w:val="00964273"/>
    <w:rsid w:val="009B48C3"/>
    <w:rsid w:val="009B7F96"/>
    <w:rsid w:val="009F7424"/>
    <w:rsid w:val="00A417BB"/>
    <w:rsid w:val="00A5238F"/>
    <w:rsid w:val="00AA08E3"/>
    <w:rsid w:val="00AB211D"/>
    <w:rsid w:val="00AC1F84"/>
    <w:rsid w:val="00AD34B9"/>
    <w:rsid w:val="00AD47CB"/>
    <w:rsid w:val="00AF3F23"/>
    <w:rsid w:val="00B02898"/>
    <w:rsid w:val="00B059FC"/>
    <w:rsid w:val="00B25361"/>
    <w:rsid w:val="00BB03BC"/>
    <w:rsid w:val="00C1356F"/>
    <w:rsid w:val="00C14C4B"/>
    <w:rsid w:val="00C15B8F"/>
    <w:rsid w:val="00C16408"/>
    <w:rsid w:val="00C700D8"/>
    <w:rsid w:val="00C70B2F"/>
    <w:rsid w:val="00C81868"/>
    <w:rsid w:val="00C85995"/>
    <w:rsid w:val="00C921A9"/>
    <w:rsid w:val="00C945FE"/>
    <w:rsid w:val="00CB467D"/>
    <w:rsid w:val="00CB7FE4"/>
    <w:rsid w:val="00CD6B14"/>
    <w:rsid w:val="00D008C0"/>
    <w:rsid w:val="00D47C8B"/>
    <w:rsid w:val="00D8274B"/>
    <w:rsid w:val="00D8693C"/>
    <w:rsid w:val="00DA13A8"/>
    <w:rsid w:val="00DB06AA"/>
    <w:rsid w:val="00DD0681"/>
    <w:rsid w:val="00DD73D6"/>
    <w:rsid w:val="00E27A47"/>
    <w:rsid w:val="00E53FC4"/>
    <w:rsid w:val="00E6791B"/>
    <w:rsid w:val="00E90C35"/>
    <w:rsid w:val="00EB1601"/>
    <w:rsid w:val="00EB2986"/>
    <w:rsid w:val="00ED677C"/>
    <w:rsid w:val="00ED68B0"/>
    <w:rsid w:val="00F05407"/>
    <w:rsid w:val="00F502E7"/>
    <w:rsid w:val="00F511AF"/>
    <w:rsid w:val="00F706F2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CFA7C"/>
  <w15:docId w15:val="{4CD577FD-CBC7-4743-9382-63D48C81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1"/>
        <w:szCs w:val="21"/>
        <w:lang w:val="pl-PL" w:eastAsia="en-US" w:bidi="ar-SA"/>
      </w:rPr>
    </w:rPrDefault>
    <w:pPrDefault>
      <w:pPr>
        <w:autoSpaceDN w:val="0"/>
        <w:spacing w:after="200" w:line="288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</w:rPr>
  </w:style>
  <w:style w:type="paragraph" w:styleId="Nagwek3">
    <w:name w:val="heading 3"/>
    <w:basedOn w:val="Normalny"/>
    <w:next w:val="Normalny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Nagwek5">
    <w:name w:val="heading 5"/>
    <w:basedOn w:val="Normalny"/>
    <w:next w:val="Normalny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40" w:after="0"/>
      <w:outlineLvl w:val="5"/>
    </w:pPr>
    <w:rPr>
      <w:rFonts w:ascii="Calibri Light" w:hAnsi="Calibri Light"/>
      <w:color w:val="70AD47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</w:rPr>
  </w:style>
  <w:style w:type="paragraph" w:styleId="Nagwek8">
    <w:name w:val="heading 8"/>
    <w:basedOn w:val="Normalny"/>
    <w:next w:val="Normalny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Nagwek9">
    <w:name w:val="heading 9"/>
    <w:basedOn w:val="Normalny"/>
    <w:next w:val="Normalny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538135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538135"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538135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color w:val="70AD47"/>
      <w:sz w:val="22"/>
      <w:szCs w:val="22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i/>
      <w:iCs/>
      <w:color w:val="70AD47"/>
      <w:sz w:val="22"/>
      <w:szCs w:val="22"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color w:val="70AD47"/>
    </w:rPr>
  </w:style>
  <w:style w:type="character" w:customStyle="1" w:styleId="Nagwek7Znak">
    <w:name w:val="Nagłówek 7 Znak"/>
    <w:basedOn w:val="Domylnaczcionkaakapitu"/>
    <w:rPr>
      <w:rFonts w:ascii="Calibri Light" w:eastAsia="Times New Roman" w:hAnsi="Calibri Light" w:cs="Times New Roman"/>
      <w:b/>
      <w:bCs/>
      <w:color w:val="70AD47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Times New Roman"/>
      <w:b/>
      <w:bCs/>
      <w:i/>
      <w:iCs/>
      <w:color w:val="70AD47"/>
      <w:sz w:val="20"/>
      <w:szCs w:val="20"/>
    </w:rPr>
  </w:style>
  <w:style w:type="character" w:customStyle="1" w:styleId="Nagwek9Znak">
    <w:name w:val="Nagłówek 9 Znak"/>
    <w:basedOn w:val="Domylnaczcionkaakapitu"/>
    <w:rPr>
      <w:rFonts w:ascii="Calibri Light" w:eastAsia="Times New Roman" w:hAnsi="Calibri Light" w:cs="Times New Roman"/>
      <w:i/>
      <w:iCs/>
      <w:color w:val="70AD47"/>
      <w:sz w:val="20"/>
      <w:szCs w:val="20"/>
    </w:rPr>
  </w:style>
  <w:style w:type="paragraph" w:styleId="Legenda">
    <w:name w:val="caption"/>
    <w:basedOn w:val="Normalny"/>
    <w:next w:val="Normalny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pPr>
      <w:spacing w:after="0" w:line="240" w:lineRule="auto"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color w:val="262626"/>
      <w:spacing w:val="-15"/>
      <w:sz w:val="96"/>
      <w:szCs w:val="96"/>
    </w:rPr>
  </w:style>
  <w:style w:type="paragraph" w:styleId="Podtytu">
    <w:name w:val="Subtitle"/>
    <w:basedOn w:val="Normalny"/>
    <w:next w:val="Normalny"/>
    <w:p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30"/>
      <w:szCs w:val="30"/>
    </w:rPr>
  </w:style>
  <w:style w:type="character" w:styleId="Pogrubienie">
    <w:name w:val="Strong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  <w:color w:val="70AD47"/>
    </w:rPr>
  </w:style>
  <w:style w:type="paragraph" w:styleId="Bezodstpw">
    <w:name w:val="No Spacing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ytatZnak">
    <w:name w:val="Cytat Znak"/>
    <w:basedOn w:val="Domylnaczcionkaakapitu"/>
    <w:rPr>
      <w:i/>
      <w:iCs/>
      <w:color w:val="262626"/>
    </w:rPr>
  </w:style>
  <w:style w:type="paragraph" w:styleId="Cytatintensywny">
    <w:name w:val="Intense Quote"/>
    <w:basedOn w:val="Normalny"/>
    <w:next w:val="Normalny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i/>
      <w:iCs/>
      <w:color w:val="70AD47"/>
      <w:sz w:val="32"/>
      <w:szCs w:val="32"/>
    </w:rPr>
  </w:style>
  <w:style w:type="character" w:styleId="Wyrnieniedelikatne">
    <w:name w:val="Subtle Emphasis"/>
    <w:basedOn w:val="Domylnaczcionkaakapitu"/>
    <w:rPr>
      <w:i/>
      <w:iCs/>
    </w:rPr>
  </w:style>
  <w:style w:type="character" w:styleId="Wyrnienieintensywne">
    <w:name w:val="Intense Emphasis"/>
    <w:basedOn w:val="Domylnaczcionkaakapitu"/>
    <w:rPr>
      <w:b/>
      <w:bCs/>
      <w:i/>
      <w:iCs/>
    </w:rPr>
  </w:style>
  <w:style w:type="character" w:styleId="Odwoaniedelikatne">
    <w:name w:val="Subtle Reference"/>
    <w:basedOn w:val="Domylnaczcionkaakapitu"/>
    <w:rPr>
      <w:smallCaps/>
      <w:color w:val="595959"/>
    </w:rPr>
  </w:style>
  <w:style w:type="character" w:styleId="Odwoanieintensywne">
    <w:name w:val="Intense Reference"/>
    <w:basedOn w:val="Domylnaczcionkaakapitu"/>
    <w:rPr>
      <w:b/>
      <w:bCs/>
      <w:smallCaps/>
      <w:color w:val="70AD47"/>
    </w:rPr>
  </w:style>
  <w:style w:type="character" w:styleId="Tytuksiki">
    <w:name w:val="Book Title"/>
    <w:basedOn w:val="Domylnaczcionkaakapitu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D4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6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A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02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70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1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9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3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5584-CA8C-471A-9ED8-80B3D5B1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Mariusz Żerek</cp:lastModifiedBy>
  <cp:revision>9</cp:revision>
  <cp:lastPrinted>2024-04-02T09:22:00Z</cp:lastPrinted>
  <dcterms:created xsi:type="dcterms:W3CDTF">2024-04-02T09:20:00Z</dcterms:created>
  <dcterms:modified xsi:type="dcterms:W3CDTF">2024-04-02T09:49:00Z</dcterms:modified>
</cp:coreProperties>
</file>